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4C3971" w:rsidRPr="004C3971" w:rsidTr="00D70691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4C3971" w:rsidRPr="004C3971" w:rsidRDefault="004C3971" w:rsidP="004C39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C397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72C4E828" wp14:editId="070B380D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32" name="Imagen 32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4C3971" w:rsidRPr="004C3971" w:rsidRDefault="004C3971" w:rsidP="004C39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4C3971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4C3971" w:rsidRPr="004C3971" w:rsidRDefault="004C3971" w:rsidP="004C39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C3971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4C3971" w:rsidRPr="004C3971" w:rsidRDefault="004C3971" w:rsidP="004C39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4C3971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4C3971" w:rsidRPr="004C3971" w:rsidTr="00D70691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4C3971" w:rsidRPr="004C3971" w:rsidRDefault="004C3971" w:rsidP="004C39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4C3971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4C3971" w:rsidRPr="004C3971" w:rsidTr="00D70691">
        <w:trPr>
          <w:trHeight w:val="686"/>
          <w:jc w:val="center"/>
        </w:trPr>
        <w:tc>
          <w:tcPr>
            <w:tcW w:w="6804" w:type="dxa"/>
            <w:gridSpan w:val="3"/>
          </w:tcPr>
          <w:p w:rsidR="004C3971" w:rsidRPr="004C3971" w:rsidRDefault="004C3971" w:rsidP="004C39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C3971" w:rsidRPr="004C3971" w:rsidRDefault="004C3971" w:rsidP="004C39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C39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4C3971" w:rsidRPr="004C3971" w:rsidRDefault="004C3971" w:rsidP="004C39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C3971" w:rsidRPr="004C3971" w:rsidRDefault="004C3971" w:rsidP="004C39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C3971">
              <w:rPr>
                <w:rFonts w:ascii="Cambria Math" w:eastAsia="Times New Roman" w:hAnsi="Cambria Math" w:cs="Times New Roman"/>
                <w:lang w:val="es-ES" w:eastAsia="es-ES"/>
              </w:rPr>
              <w:t>Chirilagua, 28 de mayo de 2018.-</w:t>
            </w:r>
          </w:p>
        </w:tc>
        <w:tc>
          <w:tcPr>
            <w:tcW w:w="2988" w:type="dxa"/>
            <w:gridSpan w:val="2"/>
          </w:tcPr>
          <w:p w:rsidR="004C3971" w:rsidRPr="004C3971" w:rsidRDefault="004C3971" w:rsidP="004C39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C39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4C3971" w:rsidRPr="004C3971" w:rsidRDefault="004C3971" w:rsidP="004C39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4C3971" w:rsidRPr="004C3971" w:rsidTr="00D70691">
        <w:trPr>
          <w:trHeight w:val="897"/>
          <w:jc w:val="center"/>
        </w:trPr>
        <w:tc>
          <w:tcPr>
            <w:tcW w:w="6804" w:type="dxa"/>
            <w:gridSpan w:val="3"/>
          </w:tcPr>
          <w:p w:rsidR="004C3971" w:rsidRPr="004C3971" w:rsidRDefault="004C3971" w:rsidP="004C39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C3971" w:rsidRPr="004C3971" w:rsidRDefault="004C3971" w:rsidP="004C39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C39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4C3971" w:rsidRPr="004C3971" w:rsidRDefault="004C3971" w:rsidP="004C39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C3971" w:rsidRPr="004C3971" w:rsidRDefault="004C3971" w:rsidP="004C39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C397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ALMACENES VIDRI, S.A. DE C.V.</w:t>
            </w:r>
          </w:p>
        </w:tc>
        <w:tc>
          <w:tcPr>
            <w:tcW w:w="2988" w:type="dxa"/>
            <w:gridSpan w:val="2"/>
          </w:tcPr>
          <w:p w:rsidR="004C3971" w:rsidRPr="004C3971" w:rsidRDefault="004C3971" w:rsidP="004C39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C39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4C3971" w:rsidRPr="004C3971" w:rsidRDefault="004C3971" w:rsidP="004C39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C3971" w:rsidRPr="004C3971" w:rsidRDefault="004C3971" w:rsidP="004C39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4C397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4C397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4C397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4C3971" w:rsidRPr="004C3971" w:rsidTr="00D70691">
        <w:trPr>
          <w:trHeight w:val="413"/>
          <w:jc w:val="center"/>
        </w:trPr>
        <w:tc>
          <w:tcPr>
            <w:tcW w:w="6804" w:type="dxa"/>
            <w:gridSpan w:val="3"/>
          </w:tcPr>
          <w:p w:rsidR="004C3971" w:rsidRPr="004C3971" w:rsidRDefault="004C3971" w:rsidP="004C39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C3971" w:rsidRPr="004C3971" w:rsidRDefault="004C3971" w:rsidP="004C39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C39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4C3971" w:rsidRPr="004C3971" w:rsidRDefault="004C3971" w:rsidP="004C39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4C3971" w:rsidRPr="004C3971" w:rsidRDefault="004C3971" w:rsidP="004C39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C3971">
              <w:rPr>
                <w:rFonts w:ascii="Cambria Math" w:eastAsia="Times New Roman" w:hAnsi="Cambria Math" w:cs="Times New Roman"/>
                <w:lang w:val="es-ES" w:eastAsia="es-ES"/>
              </w:rPr>
              <w:t xml:space="preserve">SUMINISTRO DE MANGUERA DE SUCCIÓN (136 PIES) 2 PULGADA DE DIÁMETRO PARA EL DESALOJO DE LAS AGUAS SERVIDAS DE FOSAS SÉPTICAS </w:t>
            </w:r>
          </w:p>
          <w:p w:rsidR="004C3971" w:rsidRPr="004C3971" w:rsidRDefault="004C3971" w:rsidP="004C39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4C3971" w:rsidRPr="004C3971" w:rsidRDefault="004C3971" w:rsidP="004C39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C3971" w:rsidRPr="004C3971" w:rsidRDefault="004C3971" w:rsidP="004C39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C39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4C3971" w:rsidRPr="004C3971" w:rsidRDefault="004C3971" w:rsidP="004C39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4C3971" w:rsidRPr="004C3971" w:rsidRDefault="004C3971" w:rsidP="004C39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4C3971">
              <w:rPr>
                <w:rFonts w:ascii="Cambria Math" w:eastAsia="Times New Roman" w:hAnsi="Cambria Math" w:cs="Times New Roman"/>
                <w:b/>
                <w:lang w:val="es-ES" w:eastAsia="es-ES"/>
              </w:rPr>
              <w:t>310.08</w:t>
            </w:r>
          </w:p>
          <w:p w:rsidR="004C3971" w:rsidRPr="004C3971" w:rsidRDefault="004C3971" w:rsidP="004C39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4C3971" w:rsidRPr="004C3971" w:rsidTr="00D70691">
        <w:trPr>
          <w:trHeight w:val="1407"/>
          <w:jc w:val="center"/>
        </w:trPr>
        <w:tc>
          <w:tcPr>
            <w:tcW w:w="6804" w:type="dxa"/>
            <w:gridSpan w:val="3"/>
          </w:tcPr>
          <w:p w:rsidR="004C3971" w:rsidRPr="004C3971" w:rsidRDefault="004C3971" w:rsidP="004C39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4C3971" w:rsidRPr="004C3971" w:rsidRDefault="004C3971" w:rsidP="004C39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4C397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4C3971" w:rsidRPr="004C3971" w:rsidRDefault="004C3971" w:rsidP="004C39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C3971" w:rsidRPr="004C3971" w:rsidRDefault="004C3971" w:rsidP="004C39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C39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4C3971" w:rsidRPr="004C3971" w:rsidRDefault="004C3971" w:rsidP="004C3971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C3971" w:rsidRPr="004C3971" w:rsidRDefault="004C3971" w:rsidP="004C3971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C3971">
              <w:rPr>
                <w:rFonts w:ascii="Cambria Math" w:eastAsia="Times New Roman" w:hAnsi="Cambria Math" w:cs="Times New Roman"/>
                <w:lang w:val="es-ES" w:eastAsia="es-ES"/>
              </w:rPr>
              <w:t>“ASEO, RECOLECCIÓN, TRANSPORTE Y DISPOSICIÓN FINAL DE LOS DESECHOS SÓLIDOS DEL MUNICIPIO DE CHIRILAGUA, DPTO. DE SAN MIGUEL PARA EL AÑO DE 2019.”. -</w:t>
            </w:r>
          </w:p>
          <w:p w:rsidR="004C3971" w:rsidRPr="004C3971" w:rsidRDefault="004C3971" w:rsidP="004C3971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C3971" w:rsidRPr="004C3971" w:rsidRDefault="004C3971" w:rsidP="004C39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4C397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4C3971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4C3971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 </w:t>
            </w:r>
            <w:proofErr w:type="gramStart"/>
            <w:r w:rsidRPr="004C3971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988" w:type="dxa"/>
            <w:gridSpan w:val="2"/>
          </w:tcPr>
          <w:p w:rsidR="004C3971" w:rsidRPr="004C3971" w:rsidRDefault="004C3971" w:rsidP="004C39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C3971" w:rsidRPr="004C3971" w:rsidRDefault="004C3971" w:rsidP="004C39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C3971" w:rsidRPr="004C3971" w:rsidRDefault="004C3971" w:rsidP="004C39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4C3971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4C3971" w:rsidRPr="004C3971" w:rsidRDefault="004C3971" w:rsidP="004C39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C3971" w:rsidRPr="004C3971" w:rsidRDefault="004C3971" w:rsidP="004C39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C397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RESCIENTOS DIEZ 08/100 DOLARES. -</w:t>
            </w:r>
          </w:p>
          <w:p w:rsidR="004C3971" w:rsidRPr="004C3971" w:rsidRDefault="004C3971" w:rsidP="004C39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4C3971" w:rsidRPr="004C3971" w:rsidTr="00D70691">
        <w:trPr>
          <w:jc w:val="center"/>
        </w:trPr>
        <w:tc>
          <w:tcPr>
            <w:tcW w:w="9792" w:type="dxa"/>
            <w:gridSpan w:val="5"/>
          </w:tcPr>
          <w:p w:rsidR="004C3971" w:rsidRPr="004C3971" w:rsidRDefault="004C3971" w:rsidP="004C39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C3971" w:rsidRPr="004C3971" w:rsidRDefault="004C3971" w:rsidP="004C39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C39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4C3971" w:rsidRPr="004C3971" w:rsidRDefault="004C3971" w:rsidP="004C39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C3971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4C3971" w:rsidRPr="004C3971" w:rsidRDefault="004C3971" w:rsidP="004C3971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C3971">
              <w:rPr>
                <w:rFonts w:ascii="Cambria Math" w:eastAsia="Times New Roman" w:hAnsi="Cambria Math" w:cs="Times New Roman"/>
                <w:lang w:val="es-ES" w:eastAsia="es-ES"/>
              </w:rPr>
              <w:t>-Oferta económica</w:t>
            </w:r>
          </w:p>
        </w:tc>
      </w:tr>
      <w:tr w:rsidR="004C3971" w:rsidRPr="004C3971" w:rsidTr="00D70691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4C3971" w:rsidRPr="004C3971" w:rsidRDefault="004C3971" w:rsidP="004C39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C3971" w:rsidRPr="004C3971" w:rsidRDefault="004C3971" w:rsidP="004C39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C3971" w:rsidRPr="004C3971" w:rsidRDefault="004C3971" w:rsidP="004C39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4C3971" w:rsidRPr="004C3971" w:rsidRDefault="004C3971" w:rsidP="004C39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4C3971" w:rsidRPr="004C3971" w:rsidRDefault="004C3971" w:rsidP="004C39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C397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4C3971" w:rsidRPr="004C3971" w:rsidRDefault="004C3971" w:rsidP="004C39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C397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ALMACENES VIDRI, S.A. DE C.V.</w:t>
            </w:r>
          </w:p>
          <w:p w:rsidR="004C3971" w:rsidRPr="004C3971" w:rsidRDefault="004C3971" w:rsidP="004C39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C3971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4C3971" w:rsidRPr="004C3971" w:rsidRDefault="004C3971" w:rsidP="004C39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C3971" w:rsidRPr="004C3971" w:rsidRDefault="004C3971" w:rsidP="004C39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C3971" w:rsidRPr="004C3971" w:rsidRDefault="004C3971" w:rsidP="004C39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4C3971" w:rsidRPr="004C3971" w:rsidRDefault="004C3971" w:rsidP="004C39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4C3971" w:rsidRPr="004C3971" w:rsidRDefault="004C3971" w:rsidP="004C39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C397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4C3971" w:rsidRPr="004C3971" w:rsidRDefault="004C3971" w:rsidP="004C39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C3971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4C3971" w:rsidRPr="004C3971" w:rsidRDefault="004C3971" w:rsidP="004C39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4C3971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4C3971" w:rsidRPr="004C3971" w:rsidTr="00D70691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4C3971" w:rsidRPr="004C3971" w:rsidRDefault="004C3971" w:rsidP="004C39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4C3971" w:rsidRPr="004C3971" w:rsidRDefault="004C3971" w:rsidP="004C39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C39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4C3971" w:rsidRPr="004C3971" w:rsidRDefault="004C3971" w:rsidP="004C39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C3971" w:rsidRPr="004C3971" w:rsidRDefault="004C3971" w:rsidP="004C39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C397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4C3971">
              <w:rPr>
                <w:rFonts w:ascii="Cambria Math" w:eastAsia="Times New Roman" w:hAnsi="Cambria Math" w:cs="Times New Roman"/>
                <w:lang w:val="es-ES" w:eastAsia="es-ES"/>
              </w:rPr>
              <w:t>ANGEL EDUARDO REYES NUILA</w:t>
            </w:r>
          </w:p>
          <w:p w:rsidR="004C3971" w:rsidRPr="004C3971" w:rsidRDefault="004C3971" w:rsidP="004C39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C3971" w:rsidRPr="004C3971" w:rsidRDefault="004C3971" w:rsidP="004C39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4C397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4C3971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4C397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4C3971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4C3971" w:rsidRDefault="002A0A91" w:rsidP="004C3971"/>
    <w:sectPr w:rsidR="002A0A91" w:rsidRPr="004C397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2194" w:rsidRDefault="00DB2194" w:rsidP="00037EFB">
      <w:pPr>
        <w:spacing w:after="0" w:line="240" w:lineRule="auto"/>
      </w:pPr>
      <w:r>
        <w:separator/>
      </w:r>
    </w:p>
  </w:endnote>
  <w:endnote w:type="continuationSeparator" w:id="0">
    <w:p w:rsidR="00DB2194" w:rsidRDefault="00DB2194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2194" w:rsidRDefault="00DB2194" w:rsidP="00037EFB">
      <w:pPr>
        <w:spacing w:after="0" w:line="240" w:lineRule="auto"/>
      </w:pPr>
      <w:r>
        <w:separator/>
      </w:r>
    </w:p>
  </w:footnote>
  <w:footnote w:type="continuationSeparator" w:id="0">
    <w:p w:rsidR="00DB2194" w:rsidRDefault="00DB2194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0F4056"/>
    <w:rsid w:val="0022542A"/>
    <w:rsid w:val="002A0A91"/>
    <w:rsid w:val="00301064"/>
    <w:rsid w:val="0036568A"/>
    <w:rsid w:val="003F57DD"/>
    <w:rsid w:val="004C0B55"/>
    <w:rsid w:val="004C3971"/>
    <w:rsid w:val="004F3B66"/>
    <w:rsid w:val="0057160A"/>
    <w:rsid w:val="006402D4"/>
    <w:rsid w:val="00924232"/>
    <w:rsid w:val="00955350"/>
    <w:rsid w:val="009A7AFC"/>
    <w:rsid w:val="00AF61C7"/>
    <w:rsid w:val="00B86C30"/>
    <w:rsid w:val="00BA3F41"/>
    <w:rsid w:val="00BF6815"/>
    <w:rsid w:val="00C0080E"/>
    <w:rsid w:val="00C27451"/>
    <w:rsid w:val="00CA1556"/>
    <w:rsid w:val="00D275ED"/>
    <w:rsid w:val="00D40D9E"/>
    <w:rsid w:val="00DB2194"/>
    <w:rsid w:val="00DB7684"/>
    <w:rsid w:val="00E41A78"/>
    <w:rsid w:val="00E7135A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07BE39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4B9FC-05B6-47BB-871E-AE281C583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19-07-24T15:39:00Z</dcterms:created>
  <dcterms:modified xsi:type="dcterms:W3CDTF">2019-07-24T15:39:00Z</dcterms:modified>
</cp:coreProperties>
</file>